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746A1" w14:textId="7EF45AFD" w:rsidR="000355DC" w:rsidRPr="004673F4" w:rsidRDefault="00723738" w:rsidP="004673F4">
      <w:pPr>
        <w:snapToGrid w:val="0"/>
        <w:jc w:val="center"/>
        <w:rPr>
          <w:rFonts w:ascii="游ゴシック" w:eastAsia="游ゴシック" w:hAnsi="游ゴシック"/>
          <w:b/>
          <w:sz w:val="28"/>
          <w:szCs w:val="28"/>
        </w:rPr>
      </w:pPr>
      <w:bookmarkStart w:id="0" w:name="OLE_LINK1"/>
      <w:r w:rsidRPr="004673F4">
        <w:rPr>
          <w:rFonts w:ascii="游ゴシック" w:eastAsia="游ゴシック" w:hAnsi="游ゴシック" w:hint="eastAsia"/>
          <w:b/>
          <w:sz w:val="28"/>
          <w:szCs w:val="28"/>
        </w:rPr>
        <w:t>佐倉</w:t>
      </w:r>
      <w:r w:rsidR="00AF100A">
        <w:rPr>
          <w:rFonts w:ascii="游ゴシック" w:eastAsia="游ゴシック" w:hAnsi="游ゴシック" w:hint="eastAsia"/>
          <w:b/>
          <w:sz w:val="28"/>
          <w:szCs w:val="28"/>
        </w:rPr>
        <w:t>城址公園整備等事業者選定</w:t>
      </w:r>
      <w:r w:rsidR="004673F4" w:rsidRPr="004673F4">
        <w:rPr>
          <w:rFonts w:ascii="游ゴシック" w:eastAsia="游ゴシック" w:hAnsi="游ゴシック" w:hint="eastAsia"/>
          <w:b/>
          <w:sz w:val="28"/>
          <w:szCs w:val="28"/>
        </w:rPr>
        <w:t>委員会</w:t>
      </w:r>
      <w:r w:rsidR="004673F4">
        <w:rPr>
          <w:rFonts w:ascii="游ゴシック" w:eastAsia="游ゴシック" w:hAnsi="游ゴシック" w:hint="eastAsia"/>
          <w:b/>
          <w:sz w:val="28"/>
          <w:szCs w:val="28"/>
        </w:rPr>
        <w:t xml:space="preserve">　</w:t>
      </w:r>
      <w:r w:rsidR="00725947" w:rsidRPr="004673F4">
        <w:rPr>
          <w:rFonts w:ascii="游ゴシック" w:eastAsia="游ゴシック" w:hAnsi="游ゴシック" w:hint="eastAsia"/>
          <w:b/>
          <w:sz w:val="28"/>
          <w:szCs w:val="28"/>
        </w:rPr>
        <w:t>公募</w:t>
      </w:r>
      <w:r w:rsidR="00AF100A">
        <w:rPr>
          <w:rFonts w:ascii="游ゴシック" w:eastAsia="游ゴシック" w:hAnsi="游ゴシック" w:hint="eastAsia"/>
          <w:b/>
          <w:sz w:val="28"/>
          <w:szCs w:val="28"/>
        </w:rPr>
        <w:t>市民</w:t>
      </w:r>
      <w:r w:rsidR="00725947" w:rsidRPr="004673F4">
        <w:rPr>
          <w:rFonts w:ascii="游ゴシック" w:eastAsia="游ゴシック" w:hAnsi="游ゴシック" w:hint="eastAsia"/>
          <w:b/>
          <w:sz w:val="28"/>
          <w:szCs w:val="28"/>
        </w:rPr>
        <w:t>委員申込書</w:t>
      </w:r>
      <w:bookmarkEnd w:id="0"/>
    </w:p>
    <w:p w14:paraId="266D2D10" w14:textId="77777777" w:rsidR="00475400" w:rsidRPr="004673F4" w:rsidRDefault="00475400" w:rsidP="004673F4">
      <w:pPr>
        <w:snapToGrid w:val="0"/>
        <w:rPr>
          <w:rFonts w:ascii="游ゴシック" w:eastAsia="游ゴシック" w:hAnsi="游ゴシック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2"/>
        <w:gridCol w:w="2403"/>
        <w:gridCol w:w="850"/>
        <w:gridCol w:w="67"/>
        <w:gridCol w:w="1145"/>
        <w:gridCol w:w="350"/>
        <w:gridCol w:w="3201"/>
      </w:tblGrid>
      <w:tr w:rsidR="00725947" w:rsidRPr="004673F4" w14:paraId="0DEEC0F1" w14:textId="77777777" w:rsidTr="00AF100A">
        <w:trPr>
          <w:cantSplit/>
          <w:trHeight w:val="799"/>
        </w:trPr>
        <w:tc>
          <w:tcPr>
            <w:tcW w:w="833" w:type="pct"/>
            <w:vAlign w:val="center"/>
          </w:tcPr>
          <w:p w14:paraId="4566767C" w14:textId="77777777" w:rsidR="00725947" w:rsidRPr="004673F4" w:rsidRDefault="00725947" w:rsidP="004673F4">
            <w:pPr>
              <w:snapToGrid w:val="0"/>
              <w:jc w:val="center"/>
              <w:rPr>
                <w:rFonts w:ascii="游ゴシック" w:eastAsia="游ゴシック" w:hAnsi="游ゴシック"/>
                <w:spacing w:val="-20"/>
                <w:sz w:val="18"/>
              </w:rPr>
            </w:pPr>
            <w:r w:rsidRPr="004673F4">
              <w:rPr>
                <w:rFonts w:ascii="游ゴシック" w:eastAsia="游ゴシック" w:hAnsi="游ゴシック" w:hint="eastAsia"/>
                <w:sz w:val="18"/>
              </w:rPr>
              <w:t>ふりがな</w:t>
            </w:r>
          </w:p>
          <w:p w14:paraId="06DC56D1" w14:textId="77777777" w:rsidR="00725947" w:rsidRPr="004673F4" w:rsidRDefault="00725947" w:rsidP="004673F4">
            <w:pPr>
              <w:snapToGrid w:val="0"/>
              <w:jc w:val="center"/>
              <w:rPr>
                <w:rFonts w:ascii="游ゴシック" w:eastAsia="游ゴシック" w:hAnsi="游ゴシック"/>
                <w:spacing w:val="-20"/>
              </w:rPr>
            </w:pPr>
            <w:r w:rsidRPr="004673F4">
              <w:rPr>
                <w:rFonts w:ascii="游ゴシック" w:eastAsia="游ゴシック" w:hAnsi="游ゴシック" w:hint="eastAsia"/>
              </w:rPr>
              <w:t>氏    名</w:t>
            </w:r>
          </w:p>
        </w:tc>
        <w:tc>
          <w:tcPr>
            <w:tcW w:w="1726" w:type="pct"/>
            <w:gridSpan w:val="3"/>
            <w:vAlign w:val="center"/>
          </w:tcPr>
          <w:p w14:paraId="4DFB50F7" w14:textId="77777777" w:rsidR="00725947" w:rsidRPr="004673F4" w:rsidRDefault="00725947" w:rsidP="004673F4">
            <w:pPr>
              <w:snapToGrid w:val="0"/>
              <w:jc w:val="center"/>
              <w:rPr>
                <w:rFonts w:ascii="游ゴシック" w:eastAsia="游ゴシック" w:hAnsi="游ゴシック"/>
                <w:spacing w:val="-20"/>
              </w:rPr>
            </w:pPr>
          </w:p>
        </w:tc>
        <w:tc>
          <w:tcPr>
            <w:tcW w:w="777" w:type="pct"/>
            <w:gridSpan w:val="2"/>
            <w:vAlign w:val="center"/>
          </w:tcPr>
          <w:p w14:paraId="3D5DE0AF" w14:textId="77777777" w:rsidR="00725947" w:rsidRPr="004673F4" w:rsidRDefault="00725947" w:rsidP="004673F4">
            <w:pPr>
              <w:snapToGrid w:val="0"/>
              <w:jc w:val="center"/>
              <w:rPr>
                <w:rFonts w:ascii="游ゴシック" w:eastAsia="游ゴシック" w:hAnsi="游ゴシック"/>
                <w:spacing w:val="-20"/>
              </w:rPr>
            </w:pPr>
            <w:r w:rsidRPr="004673F4">
              <w:rPr>
                <w:rFonts w:ascii="游ゴシック" w:eastAsia="游ゴシック" w:hAnsi="游ゴシック" w:hint="eastAsia"/>
              </w:rPr>
              <w:t>生年月日</w:t>
            </w:r>
          </w:p>
          <w:p w14:paraId="5F97B950" w14:textId="1EBA9869" w:rsidR="007E7291" w:rsidRPr="004673F4" w:rsidRDefault="00725947" w:rsidP="00AF100A">
            <w:pPr>
              <w:snapToGrid w:val="0"/>
              <w:jc w:val="center"/>
              <w:rPr>
                <w:rFonts w:ascii="游ゴシック" w:eastAsia="游ゴシック" w:hAnsi="游ゴシック"/>
                <w:spacing w:val="-20"/>
              </w:rPr>
            </w:pPr>
            <w:r w:rsidRPr="004673F4">
              <w:rPr>
                <w:rFonts w:ascii="游ゴシック" w:eastAsia="游ゴシック" w:hAnsi="游ゴシック" w:hint="eastAsia"/>
              </w:rPr>
              <w:t>年    齢</w:t>
            </w:r>
          </w:p>
        </w:tc>
        <w:tc>
          <w:tcPr>
            <w:tcW w:w="1664" w:type="pct"/>
            <w:vAlign w:val="center"/>
          </w:tcPr>
          <w:p w14:paraId="5AAD0C93" w14:textId="77777777" w:rsidR="00725947" w:rsidRPr="004673F4" w:rsidRDefault="00725947" w:rsidP="004673F4">
            <w:pPr>
              <w:snapToGrid w:val="0"/>
              <w:ind w:firstLineChars="400" w:firstLine="960"/>
              <w:jc w:val="left"/>
              <w:rPr>
                <w:rFonts w:ascii="游ゴシック" w:eastAsia="游ゴシック" w:hAnsi="游ゴシック"/>
                <w:spacing w:val="-20"/>
              </w:rPr>
            </w:pPr>
            <w:r w:rsidRPr="004673F4">
              <w:rPr>
                <w:rFonts w:ascii="游ゴシック" w:eastAsia="游ゴシック" w:hAnsi="游ゴシック" w:hint="eastAsia"/>
              </w:rPr>
              <w:t>年　  月 　 日生</w:t>
            </w:r>
          </w:p>
          <w:p w14:paraId="0E4F2944" w14:textId="77EBA497" w:rsidR="007E7291" w:rsidRPr="004673F4" w:rsidRDefault="004673F4" w:rsidP="00AF100A">
            <w:pPr>
              <w:snapToGrid w:val="0"/>
              <w:jc w:val="left"/>
              <w:rPr>
                <w:rFonts w:ascii="游ゴシック" w:eastAsia="游ゴシック" w:hAnsi="游ゴシック"/>
                <w:spacing w:val="-20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　　　　　　　　歳</w:t>
            </w:r>
          </w:p>
        </w:tc>
      </w:tr>
      <w:tr w:rsidR="00725947" w:rsidRPr="004673F4" w14:paraId="3722A332" w14:textId="77777777" w:rsidTr="004673F4">
        <w:trPr>
          <w:cantSplit/>
          <w:trHeight w:val="567"/>
        </w:trPr>
        <w:tc>
          <w:tcPr>
            <w:tcW w:w="833" w:type="pct"/>
            <w:vAlign w:val="center"/>
          </w:tcPr>
          <w:p w14:paraId="1B6C899C" w14:textId="77777777" w:rsidR="00725947" w:rsidRPr="004673F4" w:rsidRDefault="00725947" w:rsidP="004673F4">
            <w:pPr>
              <w:snapToGrid w:val="0"/>
              <w:jc w:val="center"/>
              <w:rPr>
                <w:rFonts w:ascii="游ゴシック" w:eastAsia="游ゴシック" w:hAnsi="游ゴシック"/>
                <w:spacing w:val="-20"/>
              </w:rPr>
            </w:pPr>
            <w:r w:rsidRPr="00AF100A">
              <w:rPr>
                <w:rFonts w:ascii="游ゴシック" w:eastAsia="游ゴシック" w:hAnsi="游ゴシック" w:hint="eastAsia"/>
                <w:spacing w:val="238"/>
                <w:kern w:val="0"/>
                <w:fitText w:val="956" w:id="-1673814016"/>
              </w:rPr>
              <w:t>住</w:t>
            </w:r>
            <w:r w:rsidRPr="00AF100A">
              <w:rPr>
                <w:rFonts w:ascii="游ゴシック" w:eastAsia="游ゴシック" w:hAnsi="游ゴシック" w:hint="eastAsia"/>
                <w:kern w:val="0"/>
                <w:fitText w:val="956" w:id="-1673814016"/>
              </w:rPr>
              <w:t>所</w:t>
            </w:r>
          </w:p>
        </w:tc>
        <w:tc>
          <w:tcPr>
            <w:tcW w:w="4167" w:type="pct"/>
            <w:gridSpan w:val="6"/>
            <w:vAlign w:val="center"/>
          </w:tcPr>
          <w:p w14:paraId="2DE7F805" w14:textId="77777777" w:rsidR="00725947" w:rsidRPr="004673F4" w:rsidRDefault="00725947" w:rsidP="004673F4">
            <w:pPr>
              <w:snapToGrid w:val="0"/>
              <w:rPr>
                <w:rFonts w:ascii="游ゴシック" w:eastAsia="游ゴシック" w:hAnsi="游ゴシック"/>
                <w:spacing w:val="-20"/>
              </w:rPr>
            </w:pPr>
            <w:r w:rsidRPr="004673F4">
              <w:rPr>
                <w:rFonts w:ascii="游ゴシック" w:eastAsia="游ゴシック" w:hAnsi="游ゴシック" w:hint="eastAsia"/>
              </w:rPr>
              <w:t>〒</w:t>
            </w:r>
          </w:p>
        </w:tc>
      </w:tr>
      <w:tr w:rsidR="00725947" w:rsidRPr="004673F4" w14:paraId="0E786DBC" w14:textId="77777777" w:rsidTr="004673F4">
        <w:trPr>
          <w:cantSplit/>
          <w:trHeight w:val="454"/>
        </w:trPr>
        <w:tc>
          <w:tcPr>
            <w:tcW w:w="833" w:type="pct"/>
            <w:vAlign w:val="center"/>
          </w:tcPr>
          <w:p w14:paraId="46DB84AA" w14:textId="77777777" w:rsidR="00725947" w:rsidRPr="004673F4" w:rsidRDefault="00725947" w:rsidP="004673F4">
            <w:pPr>
              <w:snapToGrid w:val="0"/>
              <w:jc w:val="center"/>
              <w:rPr>
                <w:rFonts w:ascii="游ゴシック" w:eastAsia="游ゴシック" w:hAnsi="游ゴシック"/>
                <w:spacing w:val="-20"/>
              </w:rPr>
            </w:pPr>
            <w:r w:rsidRPr="004673F4">
              <w:rPr>
                <w:rFonts w:ascii="游ゴシック" w:eastAsia="游ゴシック" w:hAnsi="游ゴシック" w:hint="eastAsia"/>
              </w:rPr>
              <w:t>電話番号</w:t>
            </w:r>
          </w:p>
        </w:tc>
        <w:tc>
          <w:tcPr>
            <w:tcW w:w="1249" w:type="pct"/>
            <w:vAlign w:val="center"/>
          </w:tcPr>
          <w:p w14:paraId="6E7D3CE1" w14:textId="77777777" w:rsidR="00725947" w:rsidRPr="004673F4" w:rsidRDefault="00725947" w:rsidP="004673F4">
            <w:pPr>
              <w:snapToGrid w:val="0"/>
              <w:jc w:val="center"/>
              <w:rPr>
                <w:rFonts w:ascii="游ゴシック" w:eastAsia="游ゴシック" w:hAnsi="游ゴシック"/>
                <w:spacing w:val="-20"/>
              </w:rPr>
            </w:pPr>
          </w:p>
        </w:tc>
        <w:tc>
          <w:tcPr>
            <w:tcW w:w="1072" w:type="pct"/>
            <w:gridSpan w:val="3"/>
            <w:vAlign w:val="center"/>
          </w:tcPr>
          <w:p w14:paraId="62DF92B6" w14:textId="46B1A785" w:rsidR="00723738" w:rsidRPr="004673F4" w:rsidRDefault="00725947" w:rsidP="00AF100A">
            <w:pPr>
              <w:snapToGrid w:val="0"/>
              <w:jc w:val="center"/>
              <w:rPr>
                <w:rFonts w:ascii="游ゴシック" w:eastAsia="游ゴシック" w:hAnsi="游ゴシック"/>
                <w:spacing w:val="-20"/>
              </w:rPr>
            </w:pPr>
            <w:r w:rsidRPr="004673F4">
              <w:rPr>
                <w:rFonts w:ascii="游ゴシック" w:eastAsia="游ゴシック" w:hAnsi="游ゴシック" w:hint="eastAsia"/>
                <w:kern w:val="0"/>
                <w:sz w:val="22"/>
              </w:rPr>
              <w:t>メールアドレス</w:t>
            </w:r>
          </w:p>
        </w:tc>
        <w:tc>
          <w:tcPr>
            <w:tcW w:w="1846" w:type="pct"/>
            <w:gridSpan w:val="2"/>
            <w:vAlign w:val="center"/>
          </w:tcPr>
          <w:p w14:paraId="360C3C77" w14:textId="77777777" w:rsidR="00725947" w:rsidRPr="004673F4" w:rsidRDefault="00725947" w:rsidP="004673F4">
            <w:pPr>
              <w:snapToGrid w:val="0"/>
              <w:jc w:val="center"/>
              <w:rPr>
                <w:rFonts w:ascii="游ゴシック" w:eastAsia="游ゴシック" w:hAnsi="游ゴシック"/>
                <w:spacing w:val="-20"/>
              </w:rPr>
            </w:pPr>
          </w:p>
        </w:tc>
      </w:tr>
      <w:tr w:rsidR="00725947" w:rsidRPr="004673F4" w14:paraId="2D821183" w14:textId="77777777" w:rsidTr="004673F4">
        <w:trPr>
          <w:cantSplit/>
          <w:trHeight w:val="476"/>
        </w:trPr>
        <w:tc>
          <w:tcPr>
            <w:tcW w:w="833" w:type="pct"/>
            <w:vAlign w:val="center"/>
          </w:tcPr>
          <w:p w14:paraId="3D168A3B" w14:textId="77777777" w:rsidR="00725947" w:rsidRPr="004673F4" w:rsidRDefault="00725947" w:rsidP="004673F4">
            <w:pPr>
              <w:snapToGrid w:val="0"/>
              <w:jc w:val="center"/>
              <w:rPr>
                <w:rFonts w:ascii="游ゴシック" w:eastAsia="游ゴシック" w:hAnsi="游ゴシック"/>
                <w:spacing w:val="-20"/>
              </w:rPr>
            </w:pPr>
            <w:r w:rsidRPr="004673F4">
              <w:rPr>
                <w:rFonts w:ascii="游ゴシック" w:eastAsia="游ゴシック" w:hAnsi="游ゴシック" w:hint="eastAsia"/>
              </w:rPr>
              <w:t>職    業</w:t>
            </w:r>
          </w:p>
        </w:tc>
        <w:tc>
          <w:tcPr>
            <w:tcW w:w="1249" w:type="pct"/>
            <w:vAlign w:val="center"/>
          </w:tcPr>
          <w:p w14:paraId="24C1D778" w14:textId="77777777" w:rsidR="00725947" w:rsidRPr="004673F4" w:rsidRDefault="00725947" w:rsidP="004673F4">
            <w:pPr>
              <w:snapToGrid w:val="0"/>
              <w:jc w:val="center"/>
              <w:rPr>
                <w:rFonts w:ascii="游ゴシック" w:eastAsia="游ゴシック" w:hAnsi="游ゴシック"/>
                <w:spacing w:val="-20"/>
              </w:rPr>
            </w:pPr>
          </w:p>
        </w:tc>
        <w:tc>
          <w:tcPr>
            <w:tcW w:w="1072" w:type="pct"/>
            <w:gridSpan w:val="3"/>
            <w:vAlign w:val="center"/>
          </w:tcPr>
          <w:p w14:paraId="3B73EEDC" w14:textId="77777777" w:rsidR="004673F4" w:rsidRPr="004673F4" w:rsidRDefault="00725947" w:rsidP="004673F4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4673F4">
              <w:rPr>
                <w:rFonts w:ascii="游ゴシック" w:eastAsia="游ゴシック" w:hAnsi="游ゴシック" w:hint="eastAsia"/>
                <w:sz w:val="22"/>
              </w:rPr>
              <w:t>勤務先、通学先等</w:t>
            </w:r>
          </w:p>
          <w:p w14:paraId="699F46B6" w14:textId="77777777" w:rsidR="00725947" w:rsidRPr="004673F4" w:rsidRDefault="00725947" w:rsidP="004673F4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4673F4">
              <w:rPr>
                <w:rFonts w:ascii="游ゴシック" w:eastAsia="游ゴシック" w:hAnsi="游ゴシック" w:hint="eastAsia"/>
                <w:sz w:val="22"/>
              </w:rPr>
              <w:t>の名称</w:t>
            </w:r>
          </w:p>
        </w:tc>
        <w:tc>
          <w:tcPr>
            <w:tcW w:w="1846" w:type="pct"/>
            <w:gridSpan w:val="2"/>
            <w:vAlign w:val="center"/>
          </w:tcPr>
          <w:p w14:paraId="1E689753" w14:textId="77777777" w:rsidR="00725947" w:rsidRPr="004673F4" w:rsidRDefault="00725947" w:rsidP="004673F4">
            <w:pPr>
              <w:snapToGrid w:val="0"/>
              <w:jc w:val="center"/>
              <w:rPr>
                <w:rFonts w:ascii="游ゴシック" w:eastAsia="游ゴシック" w:hAnsi="游ゴシック"/>
                <w:spacing w:val="-20"/>
              </w:rPr>
            </w:pPr>
          </w:p>
        </w:tc>
      </w:tr>
      <w:tr w:rsidR="000958F1" w:rsidRPr="004673F4" w14:paraId="7276EFEA" w14:textId="77777777" w:rsidTr="004673F4">
        <w:trPr>
          <w:cantSplit/>
          <w:trHeight w:val="583"/>
        </w:trPr>
        <w:tc>
          <w:tcPr>
            <w:tcW w:w="833" w:type="pct"/>
            <w:vAlign w:val="center"/>
          </w:tcPr>
          <w:p w14:paraId="71E69791" w14:textId="77777777" w:rsidR="000958F1" w:rsidRPr="004673F4" w:rsidRDefault="000958F1" w:rsidP="004673F4">
            <w:pPr>
              <w:snapToGrid w:val="0"/>
              <w:rPr>
                <w:rFonts w:ascii="游ゴシック" w:eastAsia="游ゴシック" w:hAnsi="游ゴシック"/>
                <w:szCs w:val="22"/>
              </w:rPr>
            </w:pPr>
            <w:r w:rsidRPr="004673F4">
              <w:rPr>
                <w:rFonts w:ascii="游ゴシック" w:eastAsia="游ゴシック" w:hAnsi="游ゴシック" w:hint="eastAsia"/>
                <w:sz w:val="22"/>
                <w:szCs w:val="22"/>
              </w:rPr>
              <w:t>市の委員経験</w:t>
            </w:r>
          </w:p>
        </w:tc>
        <w:tc>
          <w:tcPr>
            <w:tcW w:w="4167" w:type="pct"/>
            <w:gridSpan w:val="6"/>
            <w:vAlign w:val="center"/>
          </w:tcPr>
          <w:p w14:paraId="365192BB" w14:textId="77777777" w:rsidR="000958F1" w:rsidRPr="004673F4" w:rsidRDefault="000958F1" w:rsidP="004673F4">
            <w:pPr>
              <w:snapToGrid w:val="0"/>
              <w:ind w:left="351"/>
              <w:rPr>
                <w:rFonts w:ascii="游ゴシック" w:eastAsia="游ゴシック" w:hAnsi="游ゴシック"/>
                <w:szCs w:val="22"/>
              </w:rPr>
            </w:pPr>
            <w:r w:rsidRPr="004673F4">
              <w:rPr>
                <w:rFonts w:ascii="游ゴシック" w:eastAsia="游ゴシック" w:hAnsi="游ゴシック" w:hint="eastAsia"/>
                <w:sz w:val="22"/>
                <w:szCs w:val="22"/>
              </w:rPr>
              <w:t>有　・　無　(有の場合、委員会名・任期を記載してください</w:t>
            </w:r>
            <w:r w:rsidR="00791B96" w:rsidRPr="004673F4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 </w:t>
            </w:r>
            <w:r w:rsidRPr="004673F4">
              <w:rPr>
                <w:rFonts w:ascii="游ゴシック" w:eastAsia="游ゴシック" w:hAnsi="游ゴシック" w:hint="eastAsia"/>
                <w:sz w:val="22"/>
                <w:szCs w:val="22"/>
              </w:rPr>
              <w:t>※直近３件)</w:t>
            </w:r>
          </w:p>
        </w:tc>
      </w:tr>
      <w:tr w:rsidR="00791B96" w:rsidRPr="004673F4" w14:paraId="7DC62D17" w14:textId="77777777" w:rsidTr="004673F4">
        <w:trPr>
          <w:cantSplit/>
          <w:trHeight w:val="340"/>
        </w:trPr>
        <w:tc>
          <w:tcPr>
            <w:tcW w:w="2524" w:type="pct"/>
            <w:gridSpan w:val="3"/>
            <w:tcBorders>
              <w:bottom w:val="single" w:sz="4" w:space="0" w:color="auto"/>
            </w:tcBorders>
            <w:vAlign w:val="center"/>
          </w:tcPr>
          <w:p w14:paraId="57DED7FF" w14:textId="77777777" w:rsidR="00791B96" w:rsidRPr="004673F4" w:rsidRDefault="00791B96" w:rsidP="004673F4">
            <w:pPr>
              <w:snapToGrid w:val="0"/>
              <w:ind w:firstLineChars="700" w:firstLine="1680"/>
              <w:rPr>
                <w:rFonts w:ascii="游ゴシック" w:eastAsia="游ゴシック" w:hAnsi="游ゴシック"/>
              </w:rPr>
            </w:pPr>
            <w:r w:rsidRPr="004673F4">
              <w:rPr>
                <w:rFonts w:ascii="游ゴシック" w:eastAsia="游ゴシック" w:hAnsi="游ゴシック" w:hint="eastAsia"/>
              </w:rPr>
              <w:t>委員会名</w:t>
            </w:r>
          </w:p>
        </w:tc>
        <w:tc>
          <w:tcPr>
            <w:tcW w:w="2476" w:type="pct"/>
            <w:gridSpan w:val="4"/>
            <w:tcBorders>
              <w:bottom w:val="single" w:sz="4" w:space="0" w:color="auto"/>
            </w:tcBorders>
            <w:vAlign w:val="center"/>
          </w:tcPr>
          <w:p w14:paraId="1B11325F" w14:textId="77777777" w:rsidR="00791B96" w:rsidRPr="004673F4" w:rsidRDefault="00791B96" w:rsidP="004673F4">
            <w:pPr>
              <w:snapToGrid w:val="0"/>
              <w:ind w:firstLineChars="800" w:firstLine="1920"/>
              <w:rPr>
                <w:rFonts w:ascii="游ゴシック" w:eastAsia="游ゴシック" w:hAnsi="游ゴシック"/>
              </w:rPr>
            </w:pPr>
            <w:r w:rsidRPr="004673F4">
              <w:rPr>
                <w:rFonts w:ascii="游ゴシック" w:eastAsia="游ゴシック" w:hAnsi="游ゴシック" w:hint="eastAsia"/>
              </w:rPr>
              <w:t>任　期</w:t>
            </w:r>
          </w:p>
        </w:tc>
      </w:tr>
      <w:tr w:rsidR="00791B96" w:rsidRPr="004673F4" w14:paraId="1FE7291F" w14:textId="77777777" w:rsidTr="004673F4">
        <w:trPr>
          <w:cantSplit/>
          <w:trHeight w:val="423"/>
        </w:trPr>
        <w:tc>
          <w:tcPr>
            <w:tcW w:w="2524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BCCF9B" w14:textId="77777777" w:rsidR="00791B96" w:rsidRPr="004673F4" w:rsidRDefault="00791B96" w:rsidP="004673F4">
            <w:pPr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2476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7537B7" w14:textId="77777777" w:rsidR="00791B96" w:rsidRPr="004673F4" w:rsidRDefault="00791B96" w:rsidP="004673F4">
            <w:pPr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791B96" w:rsidRPr="004673F4" w14:paraId="260660B6" w14:textId="77777777" w:rsidTr="004673F4">
        <w:trPr>
          <w:cantSplit/>
          <w:trHeight w:val="415"/>
        </w:trPr>
        <w:tc>
          <w:tcPr>
            <w:tcW w:w="2524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21423D" w14:textId="77777777" w:rsidR="00791B96" w:rsidRPr="004673F4" w:rsidRDefault="00791B96" w:rsidP="004673F4">
            <w:pPr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2476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F6C592" w14:textId="77777777" w:rsidR="00791B96" w:rsidRPr="004673F4" w:rsidRDefault="00791B96" w:rsidP="004673F4">
            <w:pPr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791B96" w:rsidRPr="004673F4" w14:paraId="695793CC" w14:textId="77777777" w:rsidTr="004673F4">
        <w:trPr>
          <w:cantSplit/>
          <w:trHeight w:val="407"/>
        </w:trPr>
        <w:tc>
          <w:tcPr>
            <w:tcW w:w="2524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FB76" w14:textId="77777777" w:rsidR="00791B96" w:rsidRPr="004673F4" w:rsidRDefault="00791B96" w:rsidP="004673F4">
            <w:pPr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2476" w:type="pct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B370" w14:textId="77777777" w:rsidR="00791B96" w:rsidRPr="004673F4" w:rsidRDefault="00791B96" w:rsidP="004673F4">
            <w:pPr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725947" w:rsidRPr="004673F4" w14:paraId="76C65E93" w14:textId="77777777" w:rsidTr="004673F4">
        <w:trPr>
          <w:cantSplit/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FCDD738" w14:textId="77777777" w:rsidR="00725947" w:rsidRPr="004673F4" w:rsidRDefault="00725947" w:rsidP="004673F4">
            <w:pPr>
              <w:snapToGrid w:val="0"/>
              <w:rPr>
                <w:rFonts w:ascii="游ゴシック" w:eastAsia="游ゴシック" w:hAnsi="游ゴシック"/>
                <w:spacing w:val="-20"/>
              </w:rPr>
            </w:pPr>
            <w:r w:rsidRPr="004673F4">
              <w:rPr>
                <w:rFonts w:ascii="游ゴシック" w:eastAsia="游ゴシック" w:hAnsi="游ゴシック" w:hint="eastAsia"/>
              </w:rPr>
              <w:t>経歴等</w:t>
            </w:r>
            <w:r w:rsidR="00791B96" w:rsidRPr="004673F4">
              <w:rPr>
                <w:rFonts w:ascii="游ゴシック" w:eastAsia="游ゴシック" w:hAnsi="游ゴシック" w:hint="eastAsia"/>
              </w:rPr>
              <w:t xml:space="preserve"> </w:t>
            </w:r>
            <w:r w:rsidR="00723738" w:rsidRPr="004673F4">
              <w:rPr>
                <w:rFonts w:ascii="游ゴシック" w:eastAsia="游ゴシック" w:hAnsi="游ゴシック" w:hint="eastAsia"/>
              </w:rPr>
              <w:t>(可能な範囲で記載をお願いします。)</w:t>
            </w:r>
          </w:p>
        </w:tc>
      </w:tr>
      <w:tr w:rsidR="00725947" w:rsidRPr="004673F4" w14:paraId="00470E0F" w14:textId="77777777" w:rsidTr="004673F4">
        <w:trPr>
          <w:cantSplit/>
          <w:trHeight w:val="567"/>
        </w:trPr>
        <w:tc>
          <w:tcPr>
            <w:tcW w:w="5000" w:type="pct"/>
            <w:gridSpan w:val="7"/>
            <w:tcBorders>
              <w:bottom w:val="dotted" w:sz="4" w:space="0" w:color="auto"/>
            </w:tcBorders>
            <w:vAlign w:val="center"/>
          </w:tcPr>
          <w:p w14:paraId="33272870" w14:textId="77777777" w:rsidR="00725947" w:rsidRPr="004673F4" w:rsidRDefault="00725947" w:rsidP="004673F4">
            <w:pPr>
              <w:snapToGrid w:val="0"/>
              <w:rPr>
                <w:rFonts w:ascii="游ゴシック" w:eastAsia="游ゴシック" w:hAnsi="游ゴシック"/>
                <w:spacing w:val="-20"/>
                <w:sz w:val="22"/>
              </w:rPr>
            </w:pPr>
          </w:p>
        </w:tc>
      </w:tr>
      <w:tr w:rsidR="00475400" w:rsidRPr="004673F4" w14:paraId="454E6D6B" w14:textId="77777777" w:rsidTr="004673F4">
        <w:trPr>
          <w:cantSplit/>
          <w:trHeight w:val="567"/>
        </w:trPr>
        <w:tc>
          <w:tcPr>
            <w:tcW w:w="5000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F2FFDC" w14:textId="77777777" w:rsidR="00475400" w:rsidRPr="004673F4" w:rsidRDefault="00475400" w:rsidP="004673F4">
            <w:pPr>
              <w:snapToGrid w:val="0"/>
              <w:rPr>
                <w:rFonts w:ascii="游ゴシック" w:eastAsia="游ゴシック" w:hAnsi="游ゴシック"/>
                <w:spacing w:val="-20"/>
                <w:sz w:val="22"/>
              </w:rPr>
            </w:pPr>
          </w:p>
        </w:tc>
      </w:tr>
      <w:tr w:rsidR="004673F4" w:rsidRPr="004673F4" w14:paraId="64528EDD" w14:textId="77777777" w:rsidTr="004673F4">
        <w:trPr>
          <w:cantSplit/>
          <w:trHeight w:val="567"/>
        </w:trPr>
        <w:tc>
          <w:tcPr>
            <w:tcW w:w="5000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C88992" w14:textId="77777777" w:rsidR="004673F4" w:rsidRPr="004673F4" w:rsidRDefault="004673F4" w:rsidP="004673F4">
            <w:pPr>
              <w:snapToGrid w:val="0"/>
              <w:rPr>
                <w:rFonts w:ascii="游ゴシック" w:eastAsia="游ゴシック" w:hAnsi="游ゴシック"/>
                <w:spacing w:val="-20"/>
                <w:sz w:val="22"/>
              </w:rPr>
            </w:pPr>
          </w:p>
        </w:tc>
      </w:tr>
      <w:tr w:rsidR="004673F4" w:rsidRPr="004673F4" w14:paraId="77E8AB89" w14:textId="77777777" w:rsidTr="004673F4">
        <w:trPr>
          <w:cantSplit/>
          <w:trHeight w:val="567"/>
        </w:trPr>
        <w:tc>
          <w:tcPr>
            <w:tcW w:w="5000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3F929F" w14:textId="77777777" w:rsidR="004673F4" w:rsidRPr="004673F4" w:rsidRDefault="004673F4" w:rsidP="004673F4">
            <w:pPr>
              <w:snapToGrid w:val="0"/>
              <w:rPr>
                <w:rFonts w:ascii="游ゴシック" w:eastAsia="游ゴシック" w:hAnsi="游ゴシック"/>
                <w:spacing w:val="-20"/>
                <w:sz w:val="22"/>
              </w:rPr>
            </w:pPr>
          </w:p>
        </w:tc>
      </w:tr>
      <w:tr w:rsidR="00725947" w:rsidRPr="004673F4" w14:paraId="6EB6CE77" w14:textId="77777777" w:rsidTr="004673F4">
        <w:trPr>
          <w:cantSplit/>
          <w:trHeight w:val="567"/>
        </w:trPr>
        <w:tc>
          <w:tcPr>
            <w:tcW w:w="5000" w:type="pct"/>
            <w:gridSpan w:val="7"/>
            <w:tcBorders>
              <w:top w:val="dotted" w:sz="4" w:space="0" w:color="auto"/>
            </w:tcBorders>
            <w:vAlign w:val="center"/>
          </w:tcPr>
          <w:p w14:paraId="34099571" w14:textId="77777777" w:rsidR="00725947" w:rsidRPr="004673F4" w:rsidRDefault="00725947" w:rsidP="004673F4">
            <w:pPr>
              <w:snapToGrid w:val="0"/>
              <w:rPr>
                <w:rFonts w:ascii="游ゴシック" w:eastAsia="游ゴシック" w:hAnsi="游ゴシック"/>
                <w:spacing w:val="-20"/>
                <w:sz w:val="22"/>
              </w:rPr>
            </w:pPr>
          </w:p>
        </w:tc>
      </w:tr>
      <w:tr w:rsidR="00725947" w:rsidRPr="004673F4" w14:paraId="1A9020E9" w14:textId="77777777" w:rsidTr="004673F4">
        <w:trPr>
          <w:cantSplit/>
          <w:trHeight w:val="340"/>
        </w:trPr>
        <w:tc>
          <w:tcPr>
            <w:tcW w:w="5000" w:type="pct"/>
            <w:gridSpan w:val="7"/>
            <w:tcBorders>
              <w:bottom w:val="single" w:sz="8" w:space="0" w:color="auto"/>
            </w:tcBorders>
            <w:vAlign w:val="center"/>
          </w:tcPr>
          <w:p w14:paraId="761B90D5" w14:textId="77777777" w:rsidR="00725947" w:rsidRPr="004673F4" w:rsidRDefault="00725947" w:rsidP="004673F4">
            <w:pPr>
              <w:snapToGrid w:val="0"/>
              <w:rPr>
                <w:rFonts w:ascii="游ゴシック" w:eastAsia="游ゴシック" w:hAnsi="游ゴシック"/>
                <w:spacing w:val="-20"/>
              </w:rPr>
            </w:pPr>
            <w:r w:rsidRPr="004673F4">
              <w:rPr>
                <w:rFonts w:ascii="游ゴシック" w:eastAsia="游ゴシック" w:hAnsi="游ゴシック" w:hint="eastAsia"/>
              </w:rPr>
              <w:t>応募の動機</w:t>
            </w:r>
          </w:p>
        </w:tc>
      </w:tr>
      <w:tr w:rsidR="00725947" w:rsidRPr="004673F4" w14:paraId="3052F4A8" w14:textId="77777777" w:rsidTr="004673F4">
        <w:trPr>
          <w:cantSplit/>
          <w:trHeight w:val="567"/>
        </w:trPr>
        <w:tc>
          <w:tcPr>
            <w:tcW w:w="5000" w:type="pct"/>
            <w:gridSpan w:val="7"/>
            <w:tcBorders>
              <w:bottom w:val="dotted" w:sz="4" w:space="0" w:color="auto"/>
            </w:tcBorders>
            <w:vAlign w:val="center"/>
          </w:tcPr>
          <w:p w14:paraId="264B42EB" w14:textId="77777777" w:rsidR="00725947" w:rsidRPr="004673F4" w:rsidRDefault="00725947" w:rsidP="004673F4">
            <w:pPr>
              <w:snapToGrid w:val="0"/>
              <w:rPr>
                <w:rFonts w:ascii="游ゴシック" w:eastAsia="游ゴシック" w:hAnsi="游ゴシック"/>
                <w:spacing w:val="-20"/>
                <w:sz w:val="22"/>
              </w:rPr>
            </w:pPr>
          </w:p>
        </w:tc>
      </w:tr>
      <w:tr w:rsidR="00725947" w:rsidRPr="004673F4" w14:paraId="58CEB72E" w14:textId="77777777" w:rsidTr="004673F4">
        <w:trPr>
          <w:cantSplit/>
          <w:trHeight w:val="567"/>
        </w:trPr>
        <w:tc>
          <w:tcPr>
            <w:tcW w:w="5000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80AF37" w14:textId="77777777" w:rsidR="00725947" w:rsidRPr="004673F4" w:rsidRDefault="00725947" w:rsidP="004673F4">
            <w:pPr>
              <w:snapToGrid w:val="0"/>
              <w:rPr>
                <w:rFonts w:ascii="游ゴシック" w:eastAsia="游ゴシック" w:hAnsi="游ゴシック"/>
                <w:spacing w:val="-20"/>
                <w:sz w:val="22"/>
              </w:rPr>
            </w:pPr>
          </w:p>
        </w:tc>
      </w:tr>
      <w:tr w:rsidR="00725947" w:rsidRPr="004673F4" w14:paraId="4445F5B7" w14:textId="77777777" w:rsidTr="004673F4">
        <w:trPr>
          <w:cantSplit/>
          <w:trHeight w:val="567"/>
        </w:trPr>
        <w:tc>
          <w:tcPr>
            <w:tcW w:w="5000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5656A0" w14:textId="77777777" w:rsidR="00725947" w:rsidRPr="004673F4" w:rsidRDefault="00725947" w:rsidP="004673F4">
            <w:pPr>
              <w:pStyle w:val="a4"/>
              <w:tabs>
                <w:tab w:val="left" w:pos="851"/>
              </w:tabs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475400" w:rsidRPr="004673F4" w14:paraId="00B31208" w14:textId="77777777" w:rsidTr="004673F4">
        <w:trPr>
          <w:cantSplit/>
          <w:trHeight w:val="567"/>
        </w:trPr>
        <w:tc>
          <w:tcPr>
            <w:tcW w:w="5000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F05328" w14:textId="77777777" w:rsidR="00475400" w:rsidRPr="004673F4" w:rsidRDefault="00475400" w:rsidP="004673F4">
            <w:pPr>
              <w:snapToGrid w:val="0"/>
              <w:rPr>
                <w:rFonts w:ascii="游ゴシック" w:eastAsia="游ゴシック" w:hAnsi="游ゴシック"/>
                <w:spacing w:val="-20"/>
                <w:sz w:val="22"/>
              </w:rPr>
            </w:pPr>
          </w:p>
        </w:tc>
      </w:tr>
      <w:tr w:rsidR="004673F4" w:rsidRPr="004673F4" w14:paraId="2E46303E" w14:textId="77777777" w:rsidTr="004673F4">
        <w:trPr>
          <w:cantSplit/>
          <w:trHeight w:val="567"/>
        </w:trPr>
        <w:tc>
          <w:tcPr>
            <w:tcW w:w="5000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C770FB" w14:textId="77777777" w:rsidR="004673F4" w:rsidRPr="004673F4" w:rsidRDefault="004673F4" w:rsidP="004673F4">
            <w:pPr>
              <w:snapToGrid w:val="0"/>
              <w:rPr>
                <w:rFonts w:ascii="游ゴシック" w:eastAsia="游ゴシック" w:hAnsi="游ゴシック"/>
                <w:spacing w:val="-20"/>
                <w:sz w:val="22"/>
              </w:rPr>
            </w:pPr>
          </w:p>
        </w:tc>
      </w:tr>
      <w:tr w:rsidR="00475400" w:rsidRPr="004673F4" w14:paraId="2EC22B39" w14:textId="77777777" w:rsidTr="004673F4">
        <w:trPr>
          <w:cantSplit/>
          <w:trHeight w:val="567"/>
        </w:trPr>
        <w:tc>
          <w:tcPr>
            <w:tcW w:w="5000" w:type="pct"/>
            <w:gridSpan w:val="7"/>
            <w:tcBorders>
              <w:top w:val="dotted" w:sz="4" w:space="0" w:color="auto"/>
            </w:tcBorders>
            <w:vAlign w:val="center"/>
          </w:tcPr>
          <w:p w14:paraId="55B57E7B" w14:textId="77777777" w:rsidR="00475400" w:rsidRPr="004673F4" w:rsidRDefault="00475400" w:rsidP="004673F4">
            <w:pPr>
              <w:snapToGrid w:val="0"/>
              <w:rPr>
                <w:rFonts w:ascii="游ゴシック" w:eastAsia="游ゴシック" w:hAnsi="游ゴシック"/>
                <w:spacing w:val="-20"/>
                <w:sz w:val="22"/>
              </w:rPr>
            </w:pPr>
          </w:p>
        </w:tc>
      </w:tr>
    </w:tbl>
    <w:p w14:paraId="6A00EAD1" w14:textId="77777777" w:rsidR="004673F4" w:rsidRPr="004673F4" w:rsidRDefault="004673F4" w:rsidP="004673F4">
      <w:pPr>
        <w:snapToGrid w:val="0"/>
        <w:rPr>
          <w:rFonts w:ascii="游ゴシック" w:eastAsia="游ゴシック" w:hAnsi="游ゴシック"/>
          <w:sz w:val="22"/>
        </w:rPr>
      </w:pPr>
      <w:r w:rsidRPr="004673F4">
        <w:rPr>
          <w:rFonts w:ascii="游ゴシック" w:eastAsia="游ゴシック" w:hAnsi="游ゴシック" w:hint="eastAsia"/>
          <w:sz w:val="22"/>
        </w:rPr>
        <w:t>※添付書類</w:t>
      </w:r>
    </w:p>
    <w:p w14:paraId="403D4E36" w14:textId="28747E06" w:rsidR="001B2B5F" w:rsidRPr="004673F4" w:rsidRDefault="001B2B5F" w:rsidP="004673F4">
      <w:pPr>
        <w:snapToGrid w:val="0"/>
        <w:rPr>
          <w:rFonts w:ascii="游ゴシック" w:eastAsia="游ゴシック" w:hAnsi="游ゴシック"/>
          <w:sz w:val="22"/>
        </w:rPr>
      </w:pPr>
      <w:r w:rsidRPr="004673F4">
        <w:rPr>
          <w:rFonts w:ascii="游ゴシック" w:eastAsia="游ゴシック" w:hAnsi="游ゴシック" w:hint="eastAsia"/>
          <w:sz w:val="22"/>
        </w:rPr>
        <w:t>「</w:t>
      </w:r>
      <w:r w:rsidR="004673F4" w:rsidRPr="004673F4">
        <w:rPr>
          <w:rFonts w:ascii="游ゴシック" w:eastAsia="游ゴシック" w:hAnsi="游ゴシック" w:hint="eastAsia"/>
          <w:sz w:val="22"/>
        </w:rPr>
        <w:t>これからの</w:t>
      </w:r>
      <w:r w:rsidR="00AF100A">
        <w:rPr>
          <w:rFonts w:ascii="游ゴシック" w:eastAsia="游ゴシック" w:hAnsi="游ゴシック" w:hint="eastAsia"/>
          <w:sz w:val="22"/>
        </w:rPr>
        <w:t>佐倉城址公園</w:t>
      </w:r>
      <w:r w:rsidR="004673F4" w:rsidRPr="004673F4">
        <w:rPr>
          <w:rFonts w:ascii="游ゴシック" w:eastAsia="游ゴシック" w:hAnsi="游ゴシック" w:hint="eastAsia"/>
          <w:sz w:val="22"/>
        </w:rPr>
        <w:t>に求められるもの</w:t>
      </w:r>
      <w:r w:rsidR="006C5B67" w:rsidRPr="004673F4">
        <w:rPr>
          <w:rFonts w:ascii="游ゴシック" w:eastAsia="游ゴシック" w:hAnsi="游ゴシック" w:hint="eastAsia"/>
          <w:sz w:val="22"/>
        </w:rPr>
        <w:t>」をテーマ</w:t>
      </w:r>
      <w:r w:rsidRPr="004673F4">
        <w:rPr>
          <w:rFonts w:ascii="游ゴシック" w:eastAsia="游ゴシック" w:hAnsi="游ゴシック" w:hint="eastAsia"/>
          <w:sz w:val="22"/>
        </w:rPr>
        <w:t>とした</w:t>
      </w:r>
      <w:r w:rsidR="004673F4" w:rsidRPr="004673F4">
        <w:rPr>
          <w:rFonts w:ascii="游ゴシック" w:eastAsia="游ゴシック" w:hAnsi="游ゴシック" w:hint="eastAsia"/>
          <w:sz w:val="22"/>
        </w:rPr>
        <w:t>小論文（８００</w:t>
      </w:r>
      <w:r w:rsidRPr="004673F4">
        <w:rPr>
          <w:rFonts w:ascii="游ゴシック" w:eastAsia="游ゴシック" w:hAnsi="游ゴシック" w:hint="eastAsia"/>
          <w:sz w:val="22"/>
        </w:rPr>
        <w:t>字程度・様式自由</w:t>
      </w:r>
      <w:r w:rsidR="004673F4" w:rsidRPr="004673F4">
        <w:rPr>
          <w:rFonts w:ascii="游ゴシック" w:eastAsia="游ゴシック" w:hAnsi="游ゴシック" w:hint="eastAsia"/>
          <w:sz w:val="22"/>
        </w:rPr>
        <w:t>）</w:t>
      </w:r>
    </w:p>
    <w:sectPr w:rsidR="001B2B5F" w:rsidRPr="004673F4" w:rsidSect="004673F4">
      <w:headerReference w:type="default" r:id="rId8"/>
      <w:type w:val="continuous"/>
      <w:pgSz w:w="11906" w:h="16838" w:code="9"/>
      <w:pgMar w:top="1134" w:right="1134" w:bottom="1134" w:left="1134" w:header="567" w:footer="567" w:gutter="0"/>
      <w:cols w:space="720"/>
      <w:docGrid w:type="line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D4DD2" w14:textId="77777777" w:rsidR="006627F2" w:rsidRDefault="006627F2">
      <w:r>
        <w:separator/>
      </w:r>
    </w:p>
  </w:endnote>
  <w:endnote w:type="continuationSeparator" w:id="0">
    <w:p w14:paraId="3EE43664" w14:textId="77777777" w:rsidR="006627F2" w:rsidRDefault="00662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E31E1" w14:textId="77777777" w:rsidR="006627F2" w:rsidRDefault="006627F2">
      <w:r>
        <w:separator/>
      </w:r>
    </w:p>
  </w:footnote>
  <w:footnote w:type="continuationSeparator" w:id="0">
    <w:p w14:paraId="5FBFE839" w14:textId="77777777" w:rsidR="006627F2" w:rsidRDefault="00662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12A23" w14:textId="77777777" w:rsidR="00613ADD" w:rsidRPr="00613ADD" w:rsidRDefault="00613ADD">
    <w:pPr>
      <w:pStyle w:val="a4"/>
      <w:rPr>
        <w:rFonts w:ascii="游ゴシック" w:eastAsia="游ゴシック" w:hAnsi="游ゴシック"/>
        <w:sz w:val="22"/>
      </w:rPr>
    </w:pPr>
    <w:r w:rsidRPr="00613ADD">
      <w:rPr>
        <w:rFonts w:ascii="游ゴシック" w:eastAsia="游ゴシック" w:hAnsi="游ゴシック" w:hint="eastAsia"/>
        <w:sz w:val="22"/>
      </w:rPr>
      <w:t>【別紙１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B6DC4"/>
    <w:multiLevelType w:val="hybridMultilevel"/>
    <w:tmpl w:val="A2B45DA4"/>
    <w:lvl w:ilvl="0" w:tplc="6C5EE34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2ACB562C"/>
    <w:multiLevelType w:val="hybridMultilevel"/>
    <w:tmpl w:val="50A8938A"/>
    <w:lvl w:ilvl="0" w:tplc="BBECD2B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2D0108"/>
    <w:multiLevelType w:val="hybridMultilevel"/>
    <w:tmpl w:val="017EC1FA"/>
    <w:lvl w:ilvl="0" w:tplc="B854E2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FE0783"/>
    <w:multiLevelType w:val="hybridMultilevel"/>
    <w:tmpl w:val="083AF6F4"/>
    <w:lvl w:ilvl="0" w:tplc="AF34CCA2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0"/>
  </w:num>
  <w:num w:numId="2">
    <w:abstractNumId w:val="3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02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4E2"/>
    <w:rsid w:val="000203F6"/>
    <w:rsid w:val="000355DC"/>
    <w:rsid w:val="00043682"/>
    <w:rsid w:val="00080757"/>
    <w:rsid w:val="00090047"/>
    <w:rsid w:val="00090BF6"/>
    <w:rsid w:val="0009404C"/>
    <w:rsid w:val="000958F1"/>
    <w:rsid w:val="000A3661"/>
    <w:rsid w:val="000E4D10"/>
    <w:rsid w:val="000E50BB"/>
    <w:rsid w:val="000E7192"/>
    <w:rsid w:val="001063A6"/>
    <w:rsid w:val="001137A2"/>
    <w:rsid w:val="00115AA4"/>
    <w:rsid w:val="001236EB"/>
    <w:rsid w:val="00124ED4"/>
    <w:rsid w:val="00126F1D"/>
    <w:rsid w:val="0016285B"/>
    <w:rsid w:val="00166F06"/>
    <w:rsid w:val="00167F50"/>
    <w:rsid w:val="00171E7C"/>
    <w:rsid w:val="0018741F"/>
    <w:rsid w:val="0019083E"/>
    <w:rsid w:val="001A3A0E"/>
    <w:rsid w:val="001B2B5F"/>
    <w:rsid w:val="001D1BE1"/>
    <w:rsid w:val="001E2C82"/>
    <w:rsid w:val="001E34FA"/>
    <w:rsid w:val="001F674B"/>
    <w:rsid w:val="00213102"/>
    <w:rsid w:val="00251399"/>
    <w:rsid w:val="00263DDC"/>
    <w:rsid w:val="002A52E9"/>
    <w:rsid w:val="002E36C1"/>
    <w:rsid w:val="003505DE"/>
    <w:rsid w:val="00356139"/>
    <w:rsid w:val="003564D8"/>
    <w:rsid w:val="0036279B"/>
    <w:rsid w:val="00374832"/>
    <w:rsid w:val="003758A7"/>
    <w:rsid w:val="00375C64"/>
    <w:rsid w:val="003B3E79"/>
    <w:rsid w:val="003B5EA6"/>
    <w:rsid w:val="003B6DEB"/>
    <w:rsid w:val="00412598"/>
    <w:rsid w:val="00430BA6"/>
    <w:rsid w:val="00444590"/>
    <w:rsid w:val="004526D5"/>
    <w:rsid w:val="00453A93"/>
    <w:rsid w:val="00453A94"/>
    <w:rsid w:val="004673F4"/>
    <w:rsid w:val="00475400"/>
    <w:rsid w:val="0049189C"/>
    <w:rsid w:val="004A75B5"/>
    <w:rsid w:val="004A76D1"/>
    <w:rsid w:val="004C1BEA"/>
    <w:rsid w:val="004D07A8"/>
    <w:rsid w:val="004D1059"/>
    <w:rsid w:val="004D7661"/>
    <w:rsid w:val="004F086A"/>
    <w:rsid w:val="00503A26"/>
    <w:rsid w:val="00505722"/>
    <w:rsid w:val="00506632"/>
    <w:rsid w:val="005159FF"/>
    <w:rsid w:val="00515A4B"/>
    <w:rsid w:val="00520337"/>
    <w:rsid w:val="00544CB9"/>
    <w:rsid w:val="0057228C"/>
    <w:rsid w:val="005A425C"/>
    <w:rsid w:val="005C3F85"/>
    <w:rsid w:val="006048D7"/>
    <w:rsid w:val="00613ADD"/>
    <w:rsid w:val="00631955"/>
    <w:rsid w:val="0063422E"/>
    <w:rsid w:val="00646BFB"/>
    <w:rsid w:val="00647058"/>
    <w:rsid w:val="006527DC"/>
    <w:rsid w:val="00661CBA"/>
    <w:rsid w:val="006627F2"/>
    <w:rsid w:val="00663E67"/>
    <w:rsid w:val="0067177E"/>
    <w:rsid w:val="0067405F"/>
    <w:rsid w:val="00685C3A"/>
    <w:rsid w:val="006A01FF"/>
    <w:rsid w:val="006A3DC5"/>
    <w:rsid w:val="006A5280"/>
    <w:rsid w:val="006C5B67"/>
    <w:rsid w:val="006C5DAA"/>
    <w:rsid w:val="006C73E6"/>
    <w:rsid w:val="006D1478"/>
    <w:rsid w:val="006D6569"/>
    <w:rsid w:val="006E6759"/>
    <w:rsid w:val="0070207C"/>
    <w:rsid w:val="00713A8D"/>
    <w:rsid w:val="00723738"/>
    <w:rsid w:val="0072579B"/>
    <w:rsid w:val="00725947"/>
    <w:rsid w:val="00731F88"/>
    <w:rsid w:val="0073684D"/>
    <w:rsid w:val="00746654"/>
    <w:rsid w:val="007540EA"/>
    <w:rsid w:val="00754FC6"/>
    <w:rsid w:val="00773374"/>
    <w:rsid w:val="00784326"/>
    <w:rsid w:val="0079166B"/>
    <w:rsid w:val="00791B96"/>
    <w:rsid w:val="007B5B5B"/>
    <w:rsid w:val="007B67C2"/>
    <w:rsid w:val="007D2971"/>
    <w:rsid w:val="007E1040"/>
    <w:rsid w:val="007E7291"/>
    <w:rsid w:val="00806D08"/>
    <w:rsid w:val="00813E0A"/>
    <w:rsid w:val="00823BB1"/>
    <w:rsid w:val="0083775C"/>
    <w:rsid w:val="00870718"/>
    <w:rsid w:val="00882F27"/>
    <w:rsid w:val="008901D4"/>
    <w:rsid w:val="008A6966"/>
    <w:rsid w:val="008E1F42"/>
    <w:rsid w:val="009152CF"/>
    <w:rsid w:val="0092626C"/>
    <w:rsid w:val="009304D6"/>
    <w:rsid w:val="00933DDD"/>
    <w:rsid w:val="00934ABB"/>
    <w:rsid w:val="009455A8"/>
    <w:rsid w:val="009879EE"/>
    <w:rsid w:val="00992065"/>
    <w:rsid w:val="00996B14"/>
    <w:rsid w:val="009C3273"/>
    <w:rsid w:val="009C5438"/>
    <w:rsid w:val="009C6332"/>
    <w:rsid w:val="009F264B"/>
    <w:rsid w:val="00A01B80"/>
    <w:rsid w:val="00A053CA"/>
    <w:rsid w:val="00A12653"/>
    <w:rsid w:val="00A20FBF"/>
    <w:rsid w:val="00A56FC1"/>
    <w:rsid w:val="00A7332E"/>
    <w:rsid w:val="00A83F37"/>
    <w:rsid w:val="00AA2D7F"/>
    <w:rsid w:val="00AA4C79"/>
    <w:rsid w:val="00AA6797"/>
    <w:rsid w:val="00AC32C0"/>
    <w:rsid w:val="00AD47D7"/>
    <w:rsid w:val="00AE157F"/>
    <w:rsid w:val="00AF100A"/>
    <w:rsid w:val="00AF2B5D"/>
    <w:rsid w:val="00B000A8"/>
    <w:rsid w:val="00B149AF"/>
    <w:rsid w:val="00B161E0"/>
    <w:rsid w:val="00B25962"/>
    <w:rsid w:val="00B44417"/>
    <w:rsid w:val="00B553C5"/>
    <w:rsid w:val="00B82439"/>
    <w:rsid w:val="00BB0026"/>
    <w:rsid w:val="00BB08C0"/>
    <w:rsid w:val="00BE0C77"/>
    <w:rsid w:val="00BF358C"/>
    <w:rsid w:val="00C15D7C"/>
    <w:rsid w:val="00C201EA"/>
    <w:rsid w:val="00C242EF"/>
    <w:rsid w:val="00C309DB"/>
    <w:rsid w:val="00CA47D9"/>
    <w:rsid w:val="00CC664E"/>
    <w:rsid w:val="00CD6AFC"/>
    <w:rsid w:val="00CF01B4"/>
    <w:rsid w:val="00CF314C"/>
    <w:rsid w:val="00D10FF4"/>
    <w:rsid w:val="00D234BF"/>
    <w:rsid w:val="00D27582"/>
    <w:rsid w:val="00D3745D"/>
    <w:rsid w:val="00D56434"/>
    <w:rsid w:val="00D60956"/>
    <w:rsid w:val="00D6626A"/>
    <w:rsid w:val="00D71152"/>
    <w:rsid w:val="00D8784B"/>
    <w:rsid w:val="00DA3524"/>
    <w:rsid w:val="00DB30CC"/>
    <w:rsid w:val="00DC3386"/>
    <w:rsid w:val="00DC4B40"/>
    <w:rsid w:val="00DC7153"/>
    <w:rsid w:val="00DE0F8B"/>
    <w:rsid w:val="00DE784A"/>
    <w:rsid w:val="00E073A7"/>
    <w:rsid w:val="00E22346"/>
    <w:rsid w:val="00E35ACF"/>
    <w:rsid w:val="00E44AF4"/>
    <w:rsid w:val="00E473B5"/>
    <w:rsid w:val="00E73D53"/>
    <w:rsid w:val="00E87667"/>
    <w:rsid w:val="00E914E2"/>
    <w:rsid w:val="00E9667E"/>
    <w:rsid w:val="00EA2A01"/>
    <w:rsid w:val="00EB52EB"/>
    <w:rsid w:val="00EC21D6"/>
    <w:rsid w:val="00ED0917"/>
    <w:rsid w:val="00ED4224"/>
    <w:rsid w:val="00EE4F4A"/>
    <w:rsid w:val="00EE576F"/>
    <w:rsid w:val="00EE5F6B"/>
    <w:rsid w:val="00F13ED5"/>
    <w:rsid w:val="00F24181"/>
    <w:rsid w:val="00F368B6"/>
    <w:rsid w:val="00F37C9B"/>
    <w:rsid w:val="00F42573"/>
    <w:rsid w:val="00F7525D"/>
    <w:rsid w:val="00F83B13"/>
    <w:rsid w:val="00FA60FD"/>
    <w:rsid w:val="00FB3819"/>
    <w:rsid w:val="00FB798B"/>
    <w:rsid w:val="00FC77FB"/>
    <w:rsid w:val="00FE1B0E"/>
    <w:rsid w:val="00FF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90254DF"/>
  <w15:chartTrackingRefBased/>
  <w15:docId w15:val="{7416ABBF-8033-4C4A-B95C-B9CB32595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775C"/>
    <w:pPr>
      <w:widowControl w:val="0"/>
      <w:jc w:val="both"/>
    </w:pPr>
    <w:rPr>
      <w:rFonts w:ascii="ＭＳ 明朝" w:hAnsi="Arial" w:cs="Arial"/>
      <w:kern w:val="2"/>
      <w:sz w:val="24"/>
      <w:szCs w:val="24"/>
    </w:rPr>
  </w:style>
  <w:style w:type="paragraph" w:styleId="1">
    <w:name w:val="heading 1"/>
    <w:basedOn w:val="a"/>
    <w:next w:val="a"/>
    <w:qFormat/>
    <w:rsid w:val="0083775C"/>
    <w:pPr>
      <w:keepNext/>
      <w:jc w:val="center"/>
      <w:outlineLvl w:val="0"/>
    </w:pPr>
    <w:rPr>
      <w:rFonts w:ascii="ＭＳ ゴシック" w:eastAsia="ＭＳ ゴシック" w:hAnsi="ＭＳ ゴシック" w:cs="Times New Roman"/>
      <w:b/>
      <w:sz w:val="32"/>
      <w:szCs w:val="32"/>
    </w:rPr>
  </w:style>
  <w:style w:type="paragraph" w:styleId="2">
    <w:name w:val="heading 2"/>
    <w:basedOn w:val="a"/>
    <w:next w:val="a"/>
    <w:qFormat/>
    <w:rsid w:val="0083775C"/>
    <w:pPr>
      <w:keepNext/>
      <w:outlineLvl w:val="1"/>
    </w:pPr>
    <w:rPr>
      <w:rFonts w:ascii="ＭＳ ゴシック" w:eastAsia="ＭＳ ゴシック" w:hAnsi="ＭＳ ゴシック" w:cs="Times New Roman"/>
      <w:b/>
      <w:sz w:val="28"/>
      <w:szCs w:val="28"/>
    </w:rPr>
  </w:style>
  <w:style w:type="paragraph" w:styleId="3">
    <w:name w:val="heading 3"/>
    <w:basedOn w:val="a"/>
    <w:next w:val="a"/>
    <w:qFormat/>
    <w:rsid w:val="0083775C"/>
    <w:pPr>
      <w:keepNext/>
      <w:outlineLvl w:val="2"/>
    </w:pPr>
    <w:rPr>
      <w:rFonts w:ascii="ＭＳ ゴシック" w:eastAsia="ＭＳ ゴシック" w:hAnsi="ＭＳ ゴシック" w:cs="Times New Roman"/>
      <w:b/>
    </w:rPr>
  </w:style>
  <w:style w:type="paragraph" w:styleId="4">
    <w:name w:val="heading 4"/>
    <w:basedOn w:val="a"/>
    <w:next w:val="a"/>
    <w:qFormat/>
    <w:rsid w:val="0083775C"/>
    <w:pPr>
      <w:keepNext/>
      <w:outlineLvl w:val="3"/>
    </w:pPr>
    <w:rPr>
      <w:rFonts w:ascii="ＭＳ ゴシック" w:eastAsia="ＭＳ ゴシック" w:hAnsi="ＭＳ ゴシック" w:cs="Times New Roman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gB">
    <w:name w:val="MSg_標準_B"/>
    <w:basedOn w:val="a"/>
    <w:next w:val="a"/>
    <w:rsid w:val="0083775C"/>
    <w:rPr>
      <w:rFonts w:ascii="ＭＳ ゴシック" w:eastAsia="ＭＳ ゴシック" w:hAnsi="ＭＳ ゴシック" w:cs="ＭＳ ゴシック"/>
      <w:b/>
    </w:rPr>
  </w:style>
  <w:style w:type="paragraph" w:customStyle="1" w:styleId="MSgBcenter">
    <w:name w:val="MSg_標準_B_center"/>
    <w:basedOn w:val="a"/>
    <w:next w:val="a"/>
    <w:rsid w:val="0083775C"/>
    <w:pPr>
      <w:jc w:val="center"/>
    </w:pPr>
    <w:rPr>
      <w:rFonts w:ascii="ＭＳ ゴシック" w:eastAsia="ＭＳ ゴシック" w:hAnsi="ＭＳ ゴシック" w:cs="ＭＳ ゴシック"/>
      <w:b/>
    </w:rPr>
  </w:style>
  <w:style w:type="paragraph" w:customStyle="1" w:styleId="MSgBright">
    <w:name w:val="MSg_標準_B_right"/>
    <w:basedOn w:val="a"/>
    <w:next w:val="a"/>
    <w:rsid w:val="0083775C"/>
    <w:pPr>
      <w:jc w:val="right"/>
    </w:pPr>
    <w:rPr>
      <w:rFonts w:ascii="ＭＳ ゴシック" w:eastAsia="ＭＳ ゴシック" w:hAnsi="ＭＳ ゴシック" w:cs="ＭＳ ゴシック"/>
      <w:b/>
    </w:rPr>
  </w:style>
  <w:style w:type="paragraph" w:customStyle="1" w:styleId="30">
    <w:name w:val="飾り見出し 3"/>
    <w:basedOn w:val="a"/>
    <w:next w:val="a"/>
    <w:rsid w:val="007540EA"/>
    <w:pPr>
      <w:pBdr>
        <w:top w:val="single" w:sz="4" w:space="1" w:color="auto"/>
        <w:left w:val="single" w:sz="48" w:space="4" w:color="auto"/>
        <w:bottom w:val="single" w:sz="4" w:space="1" w:color="auto"/>
        <w:right w:val="single" w:sz="4" w:space="4" w:color="auto"/>
      </w:pBdr>
      <w:shd w:val="clear" w:color="auto" w:fill="CCCCCC"/>
    </w:pPr>
    <w:rPr>
      <w:rFonts w:ascii="ＭＳ ゴシック" w:eastAsia="ＭＳ ゴシック" w:hAnsi="ＭＳ ゴシック"/>
      <w:b/>
    </w:rPr>
  </w:style>
  <w:style w:type="paragraph" w:styleId="a3">
    <w:name w:val="Balloon Text"/>
    <w:basedOn w:val="a"/>
    <w:semiHidden/>
    <w:rsid w:val="001A3A0E"/>
    <w:rPr>
      <w:rFonts w:ascii="Arial" w:eastAsia="ＭＳ ゴシック" w:cs="Times New Roman"/>
      <w:sz w:val="18"/>
      <w:szCs w:val="18"/>
    </w:rPr>
  </w:style>
  <w:style w:type="paragraph" w:styleId="Web">
    <w:name w:val="Normal (Web)"/>
    <w:basedOn w:val="a"/>
    <w:rsid w:val="00725947"/>
    <w:pPr>
      <w:widowControl/>
      <w:spacing w:before="100" w:beforeAutospacing="1" w:after="100" w:afterAutospacing="1"/>
      <w:jc w:val="left"/>
    </w:pPr>
    <w:rPr>
      <w:rFonts w:hAnsi="Arial Unicode MS" w:cs="Arial Unicode MS"/>
      <w:kern w:val="0"/>
      <w:sz w:val="20"/>
    </w:rPr>
  </w:style>
  <w:style w:type="paragraph" w:styleId="a4">
    <w:name w:val="header"/>
    <w:basedOn w:val="a"/>
    <w:rsid w:val="00725947"/>
    <w:pPr>
      <w:tabs>
        <w:tab w:val="center" w:pos="4252"/>
        <w:tab w:val="right" w:pos="8504"/>
      </w:tabs>
      <w:snapToGrid w:val="0"/>
    </w:pPr>
    <w:rPr>
      <w:rFonts w:ascii="Century" w:hAnsi="Century" w:cs="Times New Roman"/>
      <w:spacing w:val="-20"/>
      <w:szCs w:val="20"/>
    </w:rPr>
  </w:style>
  <w:style w:type="character" w:styleId="a5">
    <w:name w:val="Hyperlink"/>
    <w:rsid w:val="004D1059"/>
    <w:rPr>
      <w:color w:val="0000FF"/>
      <w:u w:val="single"/>
    </w:rPr>
  </w:style>
  <w:style w:type="paragraph" w:styleId="a6">
    <w:name w:val="Body Text"/>
    <w:basedOn w:val="a"/>
    <w:rsid w:val="004D1059"/>
    <w:rPr>
      <w:rFonts w:hAnsi="ＭＳ 明朝" w:cs="Times New Roman"/>
      <w:color w:val="FF00FF"/>
      <w:spacing w:val="-20"/>
      <w:szCs w:val="20"/>
    </w:rPr>
  </w:style>
  <w:style w:type="paragraph" w:styleId="20">
    <w:name w:val="Body Text Indent 2"/>
    <w:basedOn w:val="a"/>
    <w:rsid w:val="004D1059"/>
    <w:pPr>
      <w:ind w:left="425" w:hangingChars="178" w:hanging="425"/>
    </w:pPr>
    <w:rPr>
      <w:rFonts w:ascii="Century" w:hAnsi="Century" w:cs="Times New Roman"/>
      <w:spacing w:val="-20"/>
      <w:szCs w:val="20"/>
    </w:rPr>
  </w:style>
  <w:style w:type="paragraph" w:styleId="31">
    <w:name w:val="Body Text Indent 3"/>
    <w:basedOn w:val="a"/>
    <w:rsid w:val="004D1059"/>
    <w:pPr>
      <w:framePr w:hSpace="142" w:wrap="around" w:vAnchor="page" w:hAnchor="margin" w:y="4012"/>
      <w:tabs>
        <w:tab w:val="left" w:pos="1276"/>
      </w:tabs>
      <w:ind w:leftChars="18" w:left="282" w:hangingChars="100" w:hanging="239"/>
    </w:pPr>
    <w:rPr>
      <w:rFonts w:ascii="HG丸ｺﾞｼｯｸM-PRO" w:eastAsia="HG丸ｺﾞｼｯｸM-PRO" w:hAnsi="Century" w:cs="Times New Roman"/>
      <w:spacing w:val="-20"/>
      <w:szCs w:val="20"/>
    </w:rPr>
  </w:style>
  <w:style w:type="paragraph" w:styleId="a7">
    <w:name w:val="footer"/>
    <w:basedOn w:val="a"/>
    <w:link w:val="a8"/>
    <w:rsid w:val="00CA47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A47D9"/>
    <w:rPr>
      <w:rFonts w:ascii="ＭＳ 明朝" w:hAnsi="Arial" w:cs="Arial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0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2F84B-1BDB-4174-9258-4711211B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8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委員申込書（例）</vt:lpstr>
      <vt:lpstr>公募委員申込書（例）</vt:lpstr>
    </vt:vector>
  </TitlesOfParts>
  <Company>佐倉市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委員申込書（例）</dc:title>
  <dc:subject/>
  <dc:creator>C8240-#134</dc:creator>
  <cp:keywords/>
  <dc:description/>
  <cp:lastModifiedBy>包國　雄太</cp:lastModifiedBy>
  <cp:revision>6</cp:revision>
  <cp:lastPrinted>2020-01-15T07:16:00Z</cp:lastPrinted>
  <dcterms:created xsi:type="dcterms:W3CDTF">2022-05-13T04:57:00Z</dcterms:created>
  <dcterms:modified xsi:type="dcterms:W3CDTF">2026-02-23T07:30:00Z</dcterms:modified>
</cp:coreProperties>
</file>